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AC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D42477">
        <w:rPr>
          <w:rFonts w:ascii="Times New Roman" w:hAnsi="Times New Roman" w:cs="Times New Roman"/>
          <w:sz w:val="24"/>
          <w:szCs w:val="24"/>
        </w:rPr>
        <w:t>PATVIRTI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2477" w:rsidRDefault="00D42477" w:rsidP="00D42477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D42477" w:rsidRPr="00D42477" w:rsidRDefault="00AB08CB" w:rsidP="00D42477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ietimo skyriaus vedėjo 2018</w:t>
      </w:r>
      <w:r w:rsidR="00D42477">
        <w:rPr>
          <w:rFonts w:ascii="Times New Roman" w:hAnsi="Times New Roman" w:cs="Times New Roman"/>
          <w:sz w:val="24"/>
          <w:szCs w:val="24"/>
        </w:rPr>
        <w:t xml:space="preserve"> m. rugsėjo</w:t>
      </w:r>
      <w:r w:rsidR="00F26E61">
        <w:rPr>
          <w:rFonts w:ascii="Times New Roman" w:hAnsi="Times New Roman" w:cs="Times New Roman"/>
          <w:sz w:val="24"/>
          <w:szCs w:val="24"/>
        </w:rPr>
        <w:t xml:space="preserve"> 18</w:t>
      </w:r>
      <w:r w:rsidR="00D42477"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F26E61" w:rsidRPr="00F26E61">
        <w:rPr>
          <w:rFonts w:ascii="Times New Roman" w:hAnsi="Times New Roman" w:cs="Times New Roman"/>
          <w:sz w:val="24"/>
          <w:szCs w:val="24"/>
        </w:rPr>
        <w:t>35-382</w:t>
      </w:r>
      <w:bookmarkStart w:id="0" w:name="_GoBack"/>
      <w:bookmarkEnd w:id="0"/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BB6E16">
        <w:rPr>
          <w:rFonts w:ascii="Times New Roman" w:hAnsi="Times New Roman" w:cs="Times New Roman"/>
          <w:b/>
          <w:sz w:val="24"/>
          <w:szCs w:val="24"/>
        </w:rPr>
        <w:t>IŲ MOKINIŲ UGDYMO PROGRAMOS 2018 – 2019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227E93">
        <w:rPr>
          <w:rFonts w:ascii="Times New Roman" w:hAnsi="Times New Roman" w:cs="Times New Roman"/>
          <w:b/>
          <w:sz w:val="24"/>
          <w:szCs w:val="24"/>
        </w:rPr>
        <w:t>4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2410"/>
        <w:gridCol w:w="1701"/>
        <w:gridCol w:w="2551"/>
        <w:gridCol w:w="2127"/>
      </w:tblGrid>
      <w:tr w:rsidR="008440E0" w:rsidTr="00082F52"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2410" w:type="dxa"/>
          </w:tcPr>
          <w:p w:rsidR="00DB4D7B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701" w:type="dxa"/>
          </w:tcPr>
          <w:p w:rsidR="00080C30" w:rsidRDefault="00080C3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1" w:type="dxa"/>
          </w:tcPr>
          <w:p w:rsidR="00DB4D7B" w:rsidRDefault="00DB4D7B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127" w:type="dxa"/>
            <w:shd w:val="clear" w:color="auto" w:fill="auto"/>
          </w:tcPr>
          <w:p w:rsidR="008440E0" w:rsidRPr="008440E0" w:rsidRDefault="008440E0" w:rsidP="00FE0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48033D" w:rsidTr="00082F52">
        <w:tc>
          <w:tcPr>
            <w:tcW w:w="851" w:type="dxa"/>
            <w:vMerge w:val="restart"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18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BBE">
              <w:rPr>
                <w:rFonts w:ascii="Times New Roman" w:hAnsi="Times New Roman" w:cs="Times New Roman"/>
                <w:sz w:val="24"/>
                <w:szCs w:val="24"/>
              </w:rPr>
              <w:t>Kas padeda būti sveikam?</w:t>
            </w:r>
          </w:p>
        </w:tc>
        <w:tc>
          <w:tcPr>
            <w:tcW w:w="2410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dr. Brigita Miežienė</w:t>
            </w:r>
          </w:p>
        </w:tc>
        <w:tc>
          <w:tcPr>
            <w:tcW w:w="170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 rūmai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džioji gimnastikos salė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868684622</w:t>
            </w:r>
          </w:p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  <w:p w:rsidR="0048033D" w:rsidRPr="0048033D" w:rsidRDefault="0048033D" w:rsidP="00BD4CEB">
            <w:pPr>
              <w:jc w:val="center"/>
            </w:pPr>
          </w:p>
        </w:tc>
      </w:tr>
      <w:tr w:rsidR="0048033D" w:rsidTr="00082F52"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1984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F41BBE">
        <w:trPr>
          <w:trHeight w:val="315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7A763D">
        <w:trPr>
          <w:trHeight w:val="70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Pr="00DB4D7B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227E93" w:rsidTr="00082F52"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5 </w:t>
            </w:r>
          </w:p>
        </w:tc>
        <w:tc>
          <w:tcPr>
            <w:tcW w:w="1843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Pažink mišką pats</w:t>
            </w:r>
          </w:p>
        </w:tc>
        <w:tc>
          <w:tcPr>
            <w:tcW w:w="2410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lekt. dr. Gerda Šilingienė, lekt. dr. Jolita Abraitienė</w:t>
            </w:r>
          </w:p>
        </w:tc>
        <w:tc>
          <w:tcPr>
            <w:tcW w:w="170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Dendrologija/Matematika ir gamtos mokslai</w:t>
            </w:r>
          </w:p>
        </w:tc>
        <w:tc>
          <w:tcPr>
            <w:tcW w:w="255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ASU, </w:t>
            </w:r>
          </w:p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Rinktis prie centrinių rūmų pagrindinio įėjimo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7E93" w:rsidRPr="00227E93" w:rsidRDefault="00227E93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8 689 17160</w:t>
            </w:r>
          </w:p>
          <w:p w:rsidR="00227E93" w:rsidRPr="00227E93" w:rsidRDefault="00227E93" w:rsidP="00BD4CEB">
            <w:pPr>
              <w:jc w:val="center"/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Pastaba: būtina apsirengti tinkamai eiti į mišką</w:t>
            </w:r>
          </w:p>
        </w:tc>
      </w:tr>
      <w:tr w:rsidR="00227E93" w:rsidTr="00082F52"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5 </w:t>
            </w:r>
          </w:p>
        </w:tc>
        <w:tc>
          <w:tcPr>
            <w:tcW w:w="1843" w:type="dxa"/>
          </w:tcPr>
          <w:p w:rsidR="00227E93" w:rsidRPr="00227E93" w:rsidRDefault="00FE6435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Pr="007857EC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Pr="00DB4D7B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7A763D">
        <w:trPr>
          <w:trHeight w:val="225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6 </w:t>
            </w:r>
          </w:p>
        </w:tc>
        <w:tc>
          <w:tcPr>
            <w:tcW w:w="1843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27E93" w:rsidRPr="007857EC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Pr="00DB4D7B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082F52">
        <w:trPr>
          <w:trHeight w:val="315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09.26 </w:t>
            </w:r>
          </w:p>
        </w:tc>
        <w:tc>
          <w:tcPr>
            <w:tcW w:w="1843" w:type="dxa"/>
          </w:tcPr>
          <w:p w:rsidR="00227E93" w:rsidRPr="00227E93" w:rsidRDefault="00FE6435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Pr="007857EC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Pr="00DB4D7B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E351F5" w:rsidTr="00082F52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E351F5" w:rsidRPr="00D8720B" w:rsidRDefault="00E351F5" w:rsidP="00E3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5.10 – 16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E351F5" w:rsidRDefault="00E351F5" w:rsidP="004C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A">
              <w:rPr>
                <w:rFonts w:ascii="Times New Roman" w:hAnsi="Times New Roman" w:cs="Times New Roman"/>
                <w:sz w:val="24"/>
                <w:szCs w:val="24"/>
              </w:rPr>
              <w:t>Gyvūnų priežiūra ir gerovė</w:t>
            </w:r>
          </w:p>
        </w:tc>
        <w:tc>
          <w:tcPr>
            <w:tcW w:w="2410" w:type="dxa"/>
            <w:vMerge w:val="restart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doc. dr. Rolandas Stankevičius</w:t>
            </w:r>
          </w:p>
        </w:tc>
        <w:tc>
          <w:tcPr>
            <w:tcW w:w="1701" w:type="dxa"/>
            <w:vMerge w:val="restart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D2DDA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D2DDA">
              <w:rPr>
                <w:rFonts w:ascii="Times New Roman" w:hAnsi="Times New Roman" w:cs="Times New Roman"/>
                <w:sz w:val="24"/>
                <w:szCs w:val="24"/>
              </w:rPr>
              <w:t xml:space="preserve">eterinarijos akademija, </w:t>
            </w:r>
            <w:r w:rsidR="005D2DDA" w:rsidRPr="005D2DDA">
              <w:rPr>
                <w:rFonts w:ascii="Times New Roman" w:hAnsi="Times New Roman" w:cs="Times New Roman"/>
                <w:sz w:val="24"/>
                <w:szCs w:val="24"/>
              </w:rPr>
              <w:t>Tilžės g.18,</w:t>
            </w:r>
          </w:p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5 korpusas</w:t>
            </w:r>
          </w:p>
          <w:p w:rsidR="00E351F5" w:rsidRPr="00D8720B" w:rsidRDefault="00E351F5" w:rsidP="005D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404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51F5" w:rsidRPr="005D2DDA" w:rsidRDefault="00E351F5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8 610 25250</w:t>
            </w:r>
          </w:p>
        </w:tc>
      </w:tr>
      <w:tr w:rsidR="00E351F5" w:rsidTr="00082F52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6.40</w:t>
            </w:r>
          </w:p>
        </w:tc>
        <w:tc>
          <w:tcPr>
            <w:tcW w:w="1984" w:type="dxa"/>
            <w:vMerge/>
          </w:tcPr>
          <w:p w:rsidR="00E351F5" w:rsidRPr="007857E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DB4D7B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7A763D">
        <w:trPr>
          <w:trHeight w:val="27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843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6.40</w:t>
            </w:r>
          </w:p>
        </w:tc>
        <w:tc>
          <w:tcPr>
            <w:tcW w:w="1984" w:type="dxa"/>
            <w:vMerge/>
          </w:tcPr>
          <w:p w:rsidR="00E351F5" w:rsidRPr="007857E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DB4D7B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082F52">
        <w:trPr>
          <w:trHeight w:val="54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E351F5" w:rsidRPr="00D8720B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– 16.40</w:t>
            </w:r>
          </w:p>
        </w:tc>
        <w:tc>
          <w:tcPr>
            <w:tcW w:w="1984" w:type="dxa"/>
            <w:vMerge/>
          </w:tcPr>
          <w:p w:rsidR="00E351F5" w:rsidRPr="007857E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DB4D7B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48033D" w:rsidTr="00082F52"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48033D" w:rsidRPr="001C1B5C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1FB">
              <w:rPr>
                <w:rFonts w:ascii="Times New Roman" w:hAnsi="Times New Roman" w:cs="Times New Roman"/>
                <w:sz w:val="24"/>
                <w:szCs w:val="24"/>
              </w:rPr>
              <w:t>Fizinis ugdymas: apšilimo reikšmė</w:t>
            </w:r>
          </w:p>
        </w:tc>
        <w:tc>
          <w:tcPr>
            <w:tcW w:w="2410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70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LSU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 xml:space="preserve">Sporto g. 6, </w:t>
            </w:r>
          </w:p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 rūmai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džioji gimnastikos salė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48033D" w:rsidRPr="0048033D" w:rsidRDefault="0048033D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.</w:t>
            </w:r>
          </w:p>
          <w:p w:rsidR="0048033D" w:rsidRPr="0048033D" w:rsidRDefault="0048033D" w:rsidP="00BD4CEB">
            <w:pPr>
              <w:jc w:val="center"/>
            </w:pPr>
          </w:p>
        </w:tc>
      </w:tr>
      <w:tr w:rsidR="0048033D" w:rsidTr="00082F52"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48033D" w:rsidRPr="007857EC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7A763D">
        <w:trPr>
          <w:trHeight w:val="240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48033D" w:rsidRPr="007857EC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48033D" w:rsidTr="00082F52">
        <w:trPr>
          <w:trHeight w:val="300"/>
        </w:trPr>
        <w:tc>
          <w:tcPr>
            <w:tcW w:w="8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3" w:type="dxa"/>
          </w:tcPr>
          <w:p w:rsidR="0048033D" w:rsidRPr="0048033D" w:rsidRDefault="0048033D" w:rsidP="00A2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3D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48033D" w:rsidRPr="007857EC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33D" w:rsidRPr="00DB4D7B" w:rsidRDefault="0048033D" w:rsidP="00D11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8033D" w:rsidRDefault="0048033D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8033D" w:rsidRDefault="0048033D" w:rsidP="00BD4CEB">
            <w:pPr>
              <w:jc w:val="center"/>
            </w:pP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1C1B5C" w:rsidRDefault="00BD4CEB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D">
              <w:rPr>
                <w:rFonts w:ascii="Times New Roman" w:hAnsi="Times New Roman" w:cs="Times New Roman"/>
                <w:sz w:val="24"/>
                <w:szCs w:val="24"/>
              </w:rPr>
              <w:t xml:space="preserve">Ką reiškia priesakas „Pažink </w:t>
            </w:r>
            <w:r w:rsidRPr="0090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s save“?</w:t>
            </w:r>
          </w:p>
        </w:tc>
        <w:tc>
          <w:tcPr>
            <w:tcW w:w="2410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kt. Rimantas Viedrynaitis</w:t>
            </w:r>
          </w:p>
        </w:tc>
        <w:tc>
          <w:tcPr>
            <w:tcW w:w="170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 xml:space="preserve">/ Asmenybinis </w:t>
            </w:r>
            <w:r w:rsidRPr="007A7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as</w:t>
            </w:r>
          </w:p>
        </w:tc>
        <w:tc>
          <w:tcPr>
            <w:tcW w:w="255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DU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Pr="006D4F18" w:rsidRDefault="00BD4CEB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7A763D">
        <w:trPr>
          <w:trHeight w:val="24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30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Pr="00BA4AB7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D">
              <w:rPr>
                <w:rFonts w:ascii="Times New Roman" w:hAnsi="Times New Roman" w:cs="Times New Roman"/>
                <w:sz w:val="24"/>
                <w:szCs w:val="24"/>
              </w:rPr>
              <w:t>Savęs pažinimas su Legos Serios Play metodika</w:t>
            </w:r>
          </w:p>
        </w:tc>
        <w:tc>
          <w:tcPr>
            <w:tcW w:w="2410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170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  <w:r w:rsidRPr="00902D8D">
              <w:rPr>
                <w:rFonts w:ascii="Times New Roman" w:hAnsi="Times New Roman" w:cs="Times New Roman"/>
                <w:sz w:val="24"/>
                <w:szCs w:val="24"/>
              </w:rPr>
              <w:t>/ Asmenybinis ugdymas</w:t>
            </w:r>
          </w:p>
        </w:tc>
        <w:tc>
          <w:tcPr>
            <w:tcW w:w="255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Default="00BD4CEB" w:rsidP="00BD4CEB">
            <w:pPr>
              <w:jc w:val="center"/>
            </w:pP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F539D4">
        <w:trPr>
          <w:trHeight w:val="255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555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6</w:t>
            </w:r>
          </w:p>
        </w:tc>
        <w:tc>
          <w:tcPr>
            <w:tcW w:w="1843" w:type="dxa"/>
          </w:tcPr>
          <w:p w:rsidR="00BD4CEB" w:rsidRPr="0047609A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47609A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7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47609A" w:rsidRDefault="00BD4CEB" w:rsidP="009B4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A">
              <w:rPr>
                <w:rFonts w:ascii="Times New Roman" w:hAnsi="Times New Roman" w:cs="Times New Roman"/>
                <w:sz w:val="24"/>
                <w:szCs w:val="24"/>
              </w:rPr>
              <w:t>Žaidžiam sociologiją: kodėl su vienais draugaujame, o su kitais ne?</w:t>
            </w:r>
          </w:p>
        </w:tc>
        <w:tc>
          <w:tcPr>
            <w:tcW w:w="2410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121">
              <w:rPr>
                <w:rFonts w:ascii="Times New Roman" w:hAnsi="Times New Roman" w:cs="Times New Roman"/>
                <w:sz w:val="24"/>
                <w:szCs w:val="24"/>
              </w:rPr>
              <w:t>dr. Apolonijus Žilys,  dr. Rasa Indriliūnaitė</w:t>
            </w:r>
          </w:p>
        </w:tc>
        <w:tc>
          <w:tcPr>
            <w:tcW w:w="170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ologija/</w:t>
            </w:r>
          </w:p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BD4CEB" w:rsidRPr="005E0F78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BD4CEB" w:rsidRPr="005E0F78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Default="00BD4CEB" w:rsidP="00BD4CEB">
            <w:pPr>
              <w:jc w:val="center"/>
            </w:pP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BD4CEB" w:rsidTr="00082F52"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9B498A">
        <w:trPr>
          <w:trHeight w:val="98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082F52">
        <w:trPr>
          <w:trHeight w:val="36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227E93" w:rsidTr="00BD4CEB">
        <w:trPr>
          <w:trHeight w:val="256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Popietė su varnomis</w:t>
            </w:r>
          </w:p>
        </w:tc>
        <w:tc>
          <w:tcPr>
            <w:tcW w:w="2410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lekt. dr. Jolanta Stankevičiūtė, lekt. Monika Sirgėdienė</w:t>
            </w:r>
          </w:p>
        </w:tc>
        <w:tc>
          <w:tcPr>
            <w:tcW w:w="170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  <w:r w:rsidRPr="00227E93">
              <w:t xml:space="preserve"> </w:t>
            </w: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</w:p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7E93" w:rsidRPr="00227E93" w:rsidRDefault="00227E93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227E93" w:rsidTr="00DA5742">
        <w:trPr>
          <w:trHeight w:val="270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DA5742">
        <w:trPr>
          <w:trHeight w:val="222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227E93" w:rsidTr="00082F52">
        <w:trPr>
          <w:trHeight w:val="315"/>
        </w:trPr>
        <w:tc>
          <w:tcPr>
            <w:tcW w:w="8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E93" w:rsidRPr="00227E93" w:rsidRDefault="00227E93" w:rsidP="00B96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E93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1984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27E93" w:rsidRDefault="00227E93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227E93" w:rsidRDefault="00227E93" w:rsidP="00BD4CEB">
            <w:pPr>
              <w:jc w:val="center"/>
            </w:pPr>
          </w:p>
        </w:tc>
      </w:tr>
      <w:tr w:rsidR="00BD4CEB" w:rsidTr="00082F52">
        <w:tc>
          <w:tcPr>
            <w:tcW w:w="851" w:type="dxa"/>
            <w:vMerge w:val="restart"/>
            <w:tcBorders>
              <w:top w:val="nil"/>
            </w:tcBorders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BD4CEB" w:rsidRPr="003472D0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BD4CEB" w:rsidRPr="007857EC" w:rsidRDefault="00BD4CEB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>Mano laimės paukštė</w:t>
            </w:r>
          </w:p>
        </w:tc>
        <w:tc>
          <w:tcPr>
            <w:tcW w:w="2410" w:type="dxa"/>
            <w:vMerge w:val="restart"/>
          </w:tcPr>
          <w:p w:rsidR="00BD4CEB" w:rsidRPr="007A763D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 xml:space="preserve">. dr. Loreta Gustainienė, </w:t>
            </w:r>
          </w:p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</w:t>
            </w:r>
            <w:r w:rsidRPr="007A763D">
              <w:rPr>
                <w:rFonts w:ascii="Times New Roman" w:hAnsi="Times New Roman" w:cs="Times New Roman"/>
                <w:sz w:val="24"/>
                <w:szCs w:val="24"/>
              </w:rPr>
              <w:t>. Lina Cirtautienė</w:t>
            </w:r>
          </w:p>
        </w:tc>
        <w:tc>
          <w:tcPr>
            <w:tcW w:w="1701" w:type="dxa"/>
            <w:vMerge w:val="restart"/>
          </w:tcPr>
          <w:p w:rsidR="00BD4CEB" w:rsidRPr="00DB4D7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1" w:type="dxa"/>
            <w:vMerge w:val="restart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D4CEB" w:rsidRDefault="00BD4CEB" w:rsidP="00BD4CEB">
            <w:pPr>
              <w:jc w:val="center"/>
            </w:pP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8E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BD4CEB" w:rsidTr="00894180">
        <w:trPr>
          <w:trHeight w:val="285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843" w:type="dxa"/>
          </w:tcPr>
          <w:p w:rsidR="00BD4CEB" w:rsidRPr="003472D0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894180">
        <w:trPr>
          <w:trHeight w:val="27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BD4CEB" w:rsidTr="00894180">
        <w:trPr>
          <w:trHeight w:val="510"/>
        </w:trPr>
        <w:tc>
          <w:tcPr>
            <w:tcW w:w="851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CEB" w:rsidRDefault="00BD4CEB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BD4CEB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843" w:type="dxa"/>
          </w:tcPr>
          <w:p w:rsidR="00BD4CEB" w:rsidRPr="007857EC" w:rsidRDefault="00BD4CEB" w:rsidP="0036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082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D4CEB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4CEB" w:rsidRPr="00873018" w:rsidRDefault="00BD4CEB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4CEB" w:rsidRDefault="00BD4CEB" w:rsidP="00BF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D4CEB" w:rsidRDefault="00BD4CEB" w:rsidP="00BD4CEB">
            <w:pPr>
              <w:jc w:val="center"/>
            </w:pPr>
          </w:p>
        </w:tc>
      </w:tr>
      <w:tr w:rsidR="00E351F5" w:rsidTr="00894180">
        <w:trPr>
          <w:trHeight w:val="30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Juslės ir jų jautrumo įvertinimas</w:t>
            </w:r>
          </w:p>
        </w:tc>
        <w:tc>
          <w:tcPr>
            <w:tcW w:w="2410" w:type="dxa"/>
            <w:vMerge w:val="restart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doc. dr. Aistė Kabašinskienė</w:t>
            </w:r>
          </w:p>
        </w:tc>
        <w:tc>
          <w:tcPr>
            <w:tcW w:w="1701" w:type="dxa"/>
            <w:vMerge w:val="restart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Anatomija/</w:t>
            </w:r>
          </w:p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LSMU, Veterinarijos akademija, 5 rūmų fojė, Juslinių tyrimų laboratorija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51F5" w:rsidRPr="007B59E9" w:rsidRDefault="00E351F5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40545</w:t>
            </w:r>
          </w:p>
        </w:tc>
      </w:tr>
      <w:tr w:rsidR="00E351F5" w:rsidTr="00894180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3472D0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87301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894180">
        <w:trPr>
          <w:trHeight w:val="195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E351F5" w:rsidRPr="003472D0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87301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E351F5" w:rsidTr="00894180">
        <w:trPr>
          <w:trHeight w:val="30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1.28</w:t>
            </w:r>
          </w:p>
        </w:tc>
        <w:tc>
          <w:tcPr>
            <w:tcW w:w="1843" w:type="dxa"/>
          </w:tcPr>
          <w:p w:rsidR="00E351F5" w:rsidRPr="007B59E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9E9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3472D0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87301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BD4CEB">
            <w:pPr>
              <w:jc w:val="center"/>
            </w:pPr>
          </w:p>
        </w:tc>
      </w:tr>
      <w:tr w:rsidR="00C75327" w:rsidTr="00894180"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75327" w:rsidRPr="002E7800" w:rsidRDefault="00C75327" w:rsidP="00C75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C75327" w:rsidRPr="002E7800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 w:val="restart"/>
          </w:tcPr>
          <w:p w:rsidR="00C75327" w:rsidRPr="003472D0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Kūrybinio rašymo dirbtuvės</w:t>
            </w:r>
          </w:p>
        </w:tc>
        <w:tc>
          <w:tcPr>
            <w:tcW w:w="2410" w:type="dxa"/>
            <w:vMerge w:val="restart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92">
              <w:rPr>
                <w:rFonts w:ascii="Times New Roman" w:hAnsi="Times New Roman" w:cs="Times New Roman"/>
                <w:sz w:val="24"/>
                <w:szCs w:val="24"/>
              </w:rPr>
              <w:t>Lina Buivydavičiūtė</w:t>
            </w:r>
          </w:p>
        </w:tc>
        <w:tc>
          <w:tcPr>
            <w:tcW w:w="1701" w:type="dxa"/>
            <w:vMerge w:val="restart"/>
          </w:tcPr>
          <w:p w:rsidR="00C75327" w:rsidRDefault="00C75327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C75327" w:rsidRPr="006A4208" w:rsidRDefault="00C75327" w:rsidP="00945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1" w:type="dxa"/>
            <w:vMerge w:val="restart"/>
          </w:tcPr>
          <w:p w:rsidR="00C75327" w:rsidRDefault="00C75327" w:rsidP="00184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>KnF</w:t>
            </w:r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, Muitinės g. 8, </w:t>
            </w: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 xml:space="preserve"> J. Jasaičio aud.</w:t>
            </w:r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0AE1" w:rsidRPr="00840AE1">
              <w:rPr>
                <w:rFonts w:ascii="Times New Roman" w:hAnsi="Times New Roman" w:cs="Times New Roman"/>
                <w:sz w:val="24"/>
                <w:szCs w:val="24"/>
              </w:rPr>
              <w:t>(buv. XV aud.)</w:t>
            </w:r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 auditorijų planas: </w:t>
            </w:r>
            <w:hyperlink r:id="rId6" w:history="1">
              <w:r w:rsidR="00840AE1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</w:t>
              </w:r>
              <w:r w:rsidR="00840AE1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15.jpg</w:t>
              </w:r>
            </w:hyperlink>
            <w:r w:rsidR="0084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0AE1" w:rsidRDefault="00840AE1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7 21739</w:t>
            </w:r>
          </w:p>
          <w:p w:rsidR="00C75327" w:rsidRPr="00C63C26" w:rsidRDefault="00EC3900" w:rsidP="00BD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a: r</w:t>
            </w:r>
            <w:r w:rsidRPr="00EC3900">
              <w:rPr>
                <w:rFonts w:ascii="Times New Roman" w:hAnsi="Times New Roman" w:cs="Times New Roman"/>
                <w:sz w:val="24"/>
                <w:szCs w:val="24"/>
              </w:rPr>
              <w:t>eikia turėti popieriaus rašymui ir rašiklių</w:t>
            </w:r>
          </w:p>
        </w:tc>
      </w:tr>
      <w:tr w:rsidR="00C75327" w:rsidTr="00894180"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75327" w:rsidRPr="00A62094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C75327" w:rsidRPr="0018448E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18.00 </w:t>
            </w:r>
          </w:p>
        </w:tc>
        <w:tc>
          <w:tcPr>
            <w:tcW w:w="1984" w:type="dxa"/>
            <w:vMerge/>
          </w:tcPr>
          <w:p w:rsidR="00C75327" w:rsidRPr="00DC70E5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327" w:rsidRDefault="00C75327" w:rsidP="00FE005D"/>
        </w:tc>
      </w:tr>
      <w:tr w:rsidR="00C75327" w:rsidTr="00894180">
        <w:trPr>
          <w:trHeight w:val="240"/>
        </w:trPr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75327" w:rsidRPr="00A62094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620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C75327" w:rsidRPr="0018448E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14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80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vMerge/>
          </w:tcPr>
          <w:p w:rsidR="00C75327" w:rsidRPr="00DC70E5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327" w:rsidRDefault="00C75327" w:rsidP="00FE005D"/>
        </w:tc>
      </w:tr>
      <w:tr w:rsidR="00C75327" w:rsidTr="00894180">
        <w:trPr>
          <w:trHeight w:val="300"/>
        </w:trPr>
        <w:tc>
          <w:tcPr>
            <w:tcW w:w="8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C75327" w:rsidRPr="00A62094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32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C75327" w:rsidRPr="0018448E" w:rsidRDefault="00C75327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C75327" w:rsidRPr="00DC70E5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75327" w:rsidRDefault="00C75327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5327" w:rsidRDefault="00C75327" w:rsidP="00FE005D"/>
        </w:tc>
      </w:tr>
      <w:tr w:rsidR="005D2DDA" w:rsidTr="00894180">
        <w:trPr>
          <w:trHeight w:val="70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3</w:t>
            </w:r>
            <w:r w:rsidRPr="006E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5D2DDA" w:rsidRPr="00DC70E5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E9">
              <w:rPr>
                <w:rFonts w:ascii="Times New Roman" w:hAnsi="Times New Roman" w:cs="Times New Roman"/>
                <w:sz w:val="24"/>
                <w:szCs w:val="24"/>
              </w:rPr>
              <w:t>Naminės varškės gamyba</w:t>
            </w:r>
          </w:p>
        </w:tc>
        <w:tc>
          <w:tcPr>
            <w:tcW w:w="2410" w:type="dxa"/>
            <w:vMerge w:val="restart"/>
          </w:tcPr>
          <w:p w:rsidR="005D2DDA" w:rsidRPr="007E7317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doc. Simona Sutkuvienė</w:t>
            </w:r>
          </w:p>
        </w:tc>
        <w:tc>
          <w:tcPr>
            <w:tcW w:w="1701" w:type="dxa"/>
            <w:vMerge w:val="restart"/>
          </w:tcPr>
          <w:p w:rsidR="005D2DDA" w:rsidRPr="007E7317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</w:p>
          <w:p w:rsidR="005D2DDA" w:rsidRPr="007E7317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317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5D2DDA" w:rsidRPr="005D2DDA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5D2DDA" w:rsidRPr="005D2DDA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 xml:space="preserve">Veterinarijos akademija, </w:t>
            </w:r>
            <w:r w:rsidRPr="005D2DD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ilžės g. 18, </w:t>
            </w:r>
          </w:p>
          <w:p w:rsidR="005D2DDA" w:rsidRPr="00573797" w:rsidRDefault="005D2DDA" w:rsidP="00FC27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4 mokomasis pastatas 3A,</w:t>
            </w:r>
            <w:r w:rsidR="00FC2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DDA">
              <w:rPr>
                <w:rFonts w:ascii="Times New Roman" w:hAnsi="Times New Roman" w:cs="Times New Roman"/>
                <w:sz w:val="24"/>
                <w:szCs w:val="24"/>
              </w:rPr>
              <w:t>315 kabinetas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D2DDA" w:rsidRPr="005F0929" w:rsidRDefault="005D2DDA" w:rsidP="00BD0F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0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151</w:t>
            </w:r>
          </w:p>
          <w:p w:rsidR="005D2DDA" w:rsidRPr="00573797" w:rsidRDefault="00F26E61" w:rsidP="00BD0FAD">
            <w:pPr>
              <w:rPr>
                <w:highlight w:val="yellow"/>
              </w:rPr>
            </w:pPr>
            <w:hyperlink r:id="rId7" w:history="1">
              <w:r w:rsidR="005D2DDA" w:rsidRPr="006A645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imona</w:t>
              </w:r>
              <w:r w:rsidR="005D2DDA" w:rsidRPr="006A645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5D2DDA" w:rsidRPr="006A6454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sutkuviene</w:t>
              </w:r>
              <w:r w:rsidR="005D2DDA" w:rsidRPr="006A6454">
                <w:rPr>
                  <w:rStyle w:val="Hipersaitas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lsmuni.lt</w:t>
              </w:r>
            </w:hyperlink>
            <w:r w:rsidR="005D2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D2DDA" w:rsidTr="00894180">
        <w:trPr>
          <w:trHeight w:val="255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6.45</w:t>
            </w:r>
          </w:p>
        </w:tc>
        <w:tc>
          <w:tcPr>
            <w:tcW w:w="1984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DDA" w:rsidRDefault="005D2DDA" w:rsidP="00FE005D"/>
        </w:tc>
      </w:tr>
      <w:tr w:rsidR="005D2DDA" w:rsidTr="00894180">
        <w:trPr>
          <w:trHeight w:val="225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</w:t>
            </w:r>
            <w:r w:rsidRPr="006E4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DDA" w:rsidRDefault="005D2DDA" w:rsidP="00FE005D"/>
        </w:tc>
      </w:tr>
      <w:tr w:rsidR="005D2DDA" w:rsidTr="00894180">
        <w:trPr>
          <w:trHeight w:val="300"/>
        </w:trPr>
        <w:tc>
          <w:tcPr>
            <w:tcW w:w="8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2DDA" w:rsidRDefault="005D2DDA" w:rsidP="0011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1843" w:type="dxa"/>
          </w:tcPr>
          <w:p w:rsidR="005D2DDA" w:rsidRPr="006E4C1C" w:rsidRDefault="005D2DDA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18.00</w:t>
            </w:r>
          </w:p>
        </w:tc>
        <w:tc>
          <w:tcPr>
            <w:tcW w:w="1984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2DDA" w:rsidRPr="006A4208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D2DDA" w:rsidRDefault="005D2DDA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D2DDA" w:rsidRDefault="005D2DDA" w:rsidP="00FE005D"/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00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3 D snaigių gamyba</w:t>
            </w:r>
          </w:p>
        </w:tc>
        <w:tc>
          <w:tcPr>
            <w:tcW w:w="2410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1701" w:type="dxa"/>
            <w:vMerge w:val="restart"/>
          </w:tcPr>
          <w:p w:rsidR="007255A1" w:rsidRPr="0072113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31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I ir IV gr. - 140 aud.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gr. - 325f aud.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257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55A1" w:rsidRPr="00C63C26" w:rsidRDefault="007255A1" w:rsidP="00C6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1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300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255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 – 18.00 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5A1" w:rsidRDefault="007255A1" w:rsidP="00FE005D"/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6.00 </w:t>
            </w:r>
          </w:p>
        </w:tc>
        <w:tc>
          <w:tcPr>
            <w:tcW w:w="1984" w:type="dxa"/>
            <w:vMerge w:val="restart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Skaičiavimai naudingi mūsų sveikatai</w:t>
            </w:r>
          </w:p>
        </w:tc>
        <w:tc>
          <w:tcPr>
            <w:tcW w:w="2410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 xml:space="preserve">doc. dr. Bronė Narkevičienė,  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lekt. dr. Violeta Kravčenkienė</w:t>
            </w:r>
          </w:p>
        </w:tc>
        <w:tc>
          <w:tcPr>
            <w:tcW w:w="1701" w:type="dxa"/>
            <w:vMerge w:val="restart"/>
          </w:tcPr>
          <w:p w:rsidR="007255A1" w:rsidRPr="00852440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0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  <w:r w:rsidRPr="00CB0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55A1" w:rsidRPr="00CB0B0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F9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255A1" w:rsidTr="00894180"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255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30 – 16.00 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894180">
        <w:trPr>
          <w:trHeight w:val="285"/>
        </w:trPr>
        <w:tc>
          <w:tcPr>
            <w:tcW w:w="8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3" w:type="dxa"/>
          </w:tcPr>
          <w:p w:rsidR="007255A1" w:rsidRPr="006A4208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7255A1" w:rsidRPr="006A4208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E351F5" w:rsidTr="00740ABB">
        <w:trPr>
          <w:trHeight w:val="70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E351F5" w:rsidRPr="006A4208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0C">
              <w:rPr>
                <w:rFonts w:ascii="Times New Roman" w:hAnsi="Times New Roman" w:cs="Times New Roman"/>
                <w:sz w:val="24"/>
                <w:szCs w:val="24"/>
              </w:rPr>
              <w:t>Tyrimų galimybės laboratorijoje ir reikšmė diagnostikoje</w:t>
            </w:r>
          </w:p>
        </w:tc>
        <w:tc>
          <w:tcPr>
            <w:tcW w:w="2410" w:type="dxa"/>
            <w:vMerge w:val="restart"/>
          </w:tcPr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9">
              <w:rPr>
                <w:rFonts w:ascii="Times New Roman" w:hAnsi="Times New Roman" w:cs="Times New Roman"/>
                <w:sz w:val="24"/>
                <w:szCs w:val="24"/>
              </w:rPr>
              <w:t>lekt. dr. Inga Stadalienė</w:t>
            </w:r>
          </w:p>
        </w:tc>
        <w:tc>
          <w:tcPr>
            <w:tcW w:w="1701" w:type="dxa"/>
            <w:vMerge w:val="restart"/>
          </w:tcPr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9">
              <w:rPr>
                <w:rFonts w:ascii="Times New Roman" w:hAnsi="Times New Roman" w:cs="Times New Roman"/>
                <w:sz w:val="24"/>
                <w:szCs w:val="24"/>
              </w:rPr>
              <w:t>Biologija/</w:t>
            </w:r>
          </w:p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039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FC2760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 Veterinarijos akademija, </w:t>
            </w:r>
            <w:r w:rsidRPr="00E351F5">
              <w:rPr>
                <w:rFonts w:ascii="Times New Roman" w:hAnsi="Times New Roman" w:cs="Times New Roman"/>
                <w:sz w:val="24"/>
                <w:szCs w:val="24"/>
              </w:rPr>
              <w:t xml:space="preserve">Tilžės g. 18, 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Veterinarinės </w:t>
            </w:r>
            <w:proofErr w:type="spellStart"/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patobiologijos</w:t>
            </w:r>
            <w:proofErr w:type="spellEnd"/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 katedra (korp. Nr.6), 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 lab.</w:t>
            </w: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51F5" w:rsidRPr="00573797" w:rsidRDefault="00FC2760" w:rsidP="00FC27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 w:rsidR="00E351F5">
              <w:rPr>
                <w:rFonts w:ascii="Times New Roman" w:hAnsi="Times New Roman" w:cs="Times New Roman"/>
                <w:sz w:val="24"/>
                <w:szCs w:val="24"/>
              </w:rPr>
              <w:t>usitinkame dr. L.Kriaučeliūno smulkiųjų gyvūnų klinikos laukiamaj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351F5" w:rsidRPr="00720039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351F5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1F5">
              <w:rPr>
                <w:rFonts w:ascii="Times New Roman" w:hAnsi="Times New Roman" w:cs="Times New Roman"/>
                <w:sz w:val="24"/>
                <w:szCs w:val="24"/>
              </w:rPr>
              <w:t>85031</w:t>
            </w:r>
          </w:p>
        </w:tc>
      </w:tr>
      <w:tr w:rsidR="00E351F5" w:rsidTr="00894180"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01.14 </w:t>
            </w:r>
          </w:p>
        </w:tc>
        <w:tc>
          <w:tcPr>
            <w:tcW w:w="1843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FE005D"/>
        </w:tc>
      </w:tr>
      <w:tr w:rsidR="00E351F5" w:rsidTr="00894180">
        <w:trPr>
          <w:trHeight w:val="285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 xml:space="preserve">01.15 </w:t>
            </w:r>
          </w:p>
        </w:tc>
        <w:tc>
          <w:tcPr>
            <w:tcW w:w="1843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FE005D"/>
        </w:tc>
      </w:tr>
      <w:tr w:rsidR="00E351F5" w:rsidTr="00894180">
        <w:trPr>
          <w:trHeight w:val="255"/>
        </w:trPr>
        <w:tc>
          <w:tcPr>
            <w:tcW w:w="8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01.15</w:t>
            </w:r>
          </w:p>
        </w:tc>
        <w:tc>
          <w:tcPr>
            <w:tcW w:w="1843" w:type="dxa"/>
          </w:tcPr>
          <w:p w:rsidR="00E351F5" w:rsidRPr="00300703" w:rsidRDefault="00E351F5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03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1984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351F5" w:rsidRPr="00574C9C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51F5" w:rsidRDefault="00E351F5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351F5" w:rsidRDefault="00E351F5" w:rsidP="00FE005D"/>
        </w:tc>
      </w:tr>
      <w:tr w:rsidR="007255A1" w:rsidTr="00944485">
        <w:tc>
          <w:tcPr>
            <w:tcW w:w="851" w:type="dxa"/>
            <w:vMerge w:val="restart"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 w:val="restart"/>
          </w:tcPr>
          <w:p w:rsidR="007255A1" w:rsidRPr="00574C9C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>Kieti riešutėliai gudrioms galvelėms</w:t>
            </w:r>
          </w:p>
        </w:tc>
        <w:tc>
          <w:tcPr>
            <w:tcW w:w="2410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 xml:space="preserve">doc. dr. Bronė Narkevičienė,    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>lekt. dr. Birutė Narijauskaitė</w:t>
            </w:r>
          </w:p>
        </w:tc>
        <w:tc>
          <w:tcPr>
            <w:tcW w:w="1701" w:type="dxa"/>
            <w:vMerge w:val="restart"/>
          </w:tcPr>
          <w:p w:rsidR="007255A1" w:rsidRPr="00395C9C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7255A1" w:rsidRPr="00574C9C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9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1" w:type="dxa"/>
            <w:vMerge w:val="restart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U Studentų g. 50, Matematikos ir gamtos mokslų fakultetas, </w:t>
            </w:r>
          </w:p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aud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255A1" w:rsidRPr="0051479A" w:rsidRDefault="007255A1" w:rsidP="00CB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5A1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255A1" w:rsidTr="00AB08CB">
        <w:tc>
          <w:tcPr>
            <w:tcW w:w="851" w:type="dxa"/>
            <w:vMerge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:00</w:t>
            </w:r>
          </w:p>
        </w:tc>
        <w:tc>
          <w:tcPr>
            <w:tcW w:w="1984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AB08CB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1984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255A1" w:rsidRDefault="007255A1" w:rsidP="00FE005D"/>
        </w:tc>
      </w:tr>
      <w:tr w:rsidR="007255A1" w:rsidTr="00AB08CB">
        <w:trPr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</w:tcPr>
          <w:p w:rsidR="007255A1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1843" w:type="dxa"/>
          </w:tcPr>
          <w:p w:rsidR="007255A1" w:rsidRPr="0005281F" w:rsidRDefault="007255A1" w:rsidP="0003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8448E">
              <w:rPr>
                <w:rFonts w:ascii="Times New Roman" w:hAnsi="Times New Roman" w:cs="Times New Roman"/>
                <w:sz w:val="24"/>
                <w:szCs w:val="24"/>
              </w:rPr>
              <w:t>.30 – 18.00</w:t>
            </w:r>
          </w:p>
        </w:tc>
        <w:tc>
          <w:tcPr>
            <w:tcW w:w="1984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55A1" w:rsidRPr="0005281F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255A1" w:rsidRDefault="007255A1" w:rsidP="00FE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55A1" w:rsidRDefault="007255A1" w:rsidP="00FE005D"/>
        </w:tc>
      </w:tr>
    </w:tbl>
    <w:p w:rsidR="00DB4D7B" w:rsidRPr="00DB4D7B" w:rsidRDefault="007B4CAA" w:rsidP="00BD4C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42AAC"/>
    <w:rsid w:val="0005281F"/>
    <w:rsid w:val="00057BCB"/>
    <w:rsid w:val="00080C30"/>
    <w:rsid w:val="00082F52"/>
    <w:rsid w:val="00127A17"/>
    <w:rsid w:val="0015776F"/>
    <w:rsid w:val="00157C8C"/>
    <w:rsid w:val="00181BBF"/>
    <w:rsid w:val="0018448E"/>
    <w:rsid w:val="001A31FB"/>
    <w:rsid w:val="001C0D05"/>
    <w:rsid w:val="001C1B5C"/>
    <w:rsid w:val="00221955"/>
    <w:rsid w:val="00227E93"/>
    <w:rsid w:val="00286E11"/>
    <w:rsid w:val="002F480C"/>
    <w:rsid w:val="00316E08"/>
    <w:rsid w:val="003472D0"/>
    <w:rsid w:val="00395C9C"/>
    <w:rsid w:val="004225AC"/>
    <w:rsid w:val="0047609A"/>
    <w:rsid w:val="0048033D"/>
    <w:rsid w:val="004D535F"/>
    <w:rsid w:val="0051479A"/>
    <w:rsid w:val="00574C9C"/>
    <w:rsid w:val="005D2DDA"/>
    <w:rsid w:val="005E0F78"/>
    <w:rsid w:val="006514A8"/>
    <w:rsid w:val="00661772"/>
    <w:rsid w:val="00692D3A"/>
    <w:rsid w:val="006A4208"/>
    <w:rsid w:val="006E5D92"/>
    <w:rsid w:val="006F2EAD"/>
    <w:rsid w:val="00721131"/>
    <w:rsid w:val="007255A1"/>
    <w:rsid w:val="00742094"/>
    <w:rsid w:val="00774CE7"/>
    <w:rsid w:val="007857EC"/>
    <w:rsid w:val="007A763D"/>
    <w:rsid w:val="007B4CAA"/>
    <w:rsid w:val="007C7072"/>
    <w:rsid w:val="00840AE1"/>
    <w:rsid w:val="008440E0"/>
    <w:rsid w:val="00852440"/>
    <w:rsid w:val="00873018"/>
    <w:rsid w:val="008925B3"/>
    <w:rsid w:val="008E7EE4"/>
    <w:rsid w:val="00902D8D"/>
    <w:rsid w:val="00933D71"/>
    <w:rsid w:val="00956F6E"/>
    <w:rsid w:val="009B498A"/>
    <w:rsid w:val="00A328DF"/>
    <w:rsid w:val="00AA363B"/>
    <w:rsid w:val="00AB08CB"/>
    <w:rsid w:val="00AC57BC"/>
    <w:rsid w:val="00B47A8B"/>
    <w:rsid w:val="00B66DE9"/>
    <w:rsid w:val="00B9740D"/>
    <w:rsid w:val="00BA3131"/>
    <w:rsid w:val="00BB6E16"/>
    <w:rsid w:val="00BD4CEB"/>
    <w:rsid w:val="00BD7C4D"/>
    <w:rsid w:val="00BF7AEA"/>
    <w:rsid w:val="00C63C26"/>
    <w:rsid w:val="00C75327"/>
    <w:rsid w:val="00CA1344"/>
    <w:rsid w:val="00CA1C10"/>
    <w:rsid w:val="00CB0B01"/>
    <w:rsid w:val="00CE5682"/>
    <w:rsid w:val="00CE70D5"/>
    <w:rsid w:val="00D11699"/>
    <w:rsid w:val="00D33FC3"/>
    <w:rsid w:val="00D4022E"/>
    <w:rsid w:val="00D42477"/>
    <w:rsid w:val="00DB4D7B"/>
    <w:rsid w:val="00DC70E5"/>
    <w:rsid w:val="00DE02BB"/>
    <w:rsid w:val="00E3161E"/>
    <w:rsid w:val="00E351F5"/>
    <w:rsid w:val="00E61544"/>
    <w:rsid w:val="00E86DAC"/>
    <w:rsid w:val="00EC3900"/>
    <w:rsid w:val="00EE410C"/>
    <w:rsid w:val="00F119BF"/>
    <w:rsid w:val="00F26E61"/>
    <w:rsid w:val="00F41BBE"/>
    <w:rsid w:val="00F539D4"/>
    <w:rsid w:val="00FC2760"/>
    <w:rsid w:val="00FE005D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D2DDA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5D2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5D2DDA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5D2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mona.sutkuviene@lsmun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F5FB-3D6E-4E00-A870-B0C5CCDD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21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7</cp:revision>
  <cp:lastPrinted>2018-09-14T05:29:00Z</cp:lastPrinted>
  <dcterms:created xsi:type="dcterms:W3CDTF">2018-08-02T07:22:00Z</dcterms:created>
  <dcterms:modified xsi:type="dcterms:W3CDTF">2018-10-04T05:25:00Z</dcterms:modified>
</cp:coreProperties>
</file>